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5E08" w14:textId="0681D6F0" w:rsidR="006A3867" w:rsidRPr="006A386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67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C1276F">
        <w:rPr>
          <w:rFonts w:ascii="Times New Roman" w:hAnsi="Times New Roman" w:cs="Times New Roman"/>
          <w:b/>
          <w:sz w:val="28"/>
          <w:szCs w:val="28"/>
        </w:rPr>
        <w:t xml:space="preserve">профильной </w:t>
      </w:r>
      <w:r w:rsidRPr="006A38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5744139E" w14:textId="7F0FC412" w:rsidR="008600E8" w:rsidRPr="006A3867" w:rsidRDefault="00493F63" w:rsidP="008600E8">
      <w:pPr>
        <w:pStyle w:val="Default"/>
        <w:jc w:val="center"/>
        <w:rPr>
          <w:b/>
          <w:sz w:val="28"/>
          <w:szCs w:val="28"/>
        </w:rPr>
      </w:pPr>
      <w:r w:rsidRPr="006A3867">
        <w:rPr>
          <w:b/>
          <w:sz w:val="28"/>
          <w:szCs w:val="28"/>
        </w:rPr>
        <w:t>«</w:t>
      </w:r>
      <w:r w:rsidR="00C1276F">
        <w:rPr>
          <w:b/>
          <w:sz w:val="28"/>
          <w:szCs w:val="28"/>
        </w:rPr>
        <w:t>БИОРАЗНООБРАЗИЕ</w:t>
      </w:r>
      <w:r w:rsidR="00957E4E" w:rsidRPr="006A3867">
        <w:rPr>
          <w:b/>
          <w:sz w:val="28"/>
          <w:szCs w:val="28"/>
        </w:rPr>
        <w:t xml:space="preserve">» </w:t>
      </w:r>
      <w:r w:rsidR="00C1276F">
        <w:rPr>
          <w:b/>
          <w:sz w:val="28"/>
          <w:szCs w:val="28"/>
        </w:rPr>
        <w:t xml:space="preserve">7 - </w:t>
      </w:r>
      <w:r w:rsidR="003B2F48">
        <w:rPr>
          <w:b/>
          <w:sz w:val="28"/>
          <w:szCs w:val="28"/>
        </w:rPr>
        <w:t>8</w:t>
      </w:r>
      <w:r w:rsidR="00C1276F">
        <w:rPr>
          <w:b/>
          <w:sz w:val="28"/>
          <w:szCs w:val="28"/>
        </w:rPr>
        <w:t xml:space="preserve"> </w:t>
      </w:r>
      <w:r w:rsidR="006A3867" w:rsidRPr="006A3867">
        <w:rPr>
          <w:b/>
          <w:sz w:val="28"/>
          <w:szCs w:val="28"/>
        </w:rPr>
        <w:t>класс</w:t>
      </w:r>
    </w:p>
    <w:p w14:paraId="48EE72D5" w14:textId="77777777" w:rsidR="002373AE" w:rsidRPr="006A3867" w:rsidRDefault="002373AE" w:rsidP="008600E8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9802" w:type="dxa"/>
        <w:jc w:val="center"/>
        <w:tblLook w:val="04A0" w:firstRow="1" w:lastRow="0" w:firstColumn="1" w:lastColumn="0" w:noHBand="0" w:noVBand="1"/>
      </w:tblPr>
      <w:tblGrid>
        <w:gridCol w:w="823"/>
        <w:gridCol w:w="2567"/>
        <w:gridCol w:w="2319"/>
        <w:gridCol w:w="3262"/>
        <w:gridCol w:w="831"/>
      </w:tblGrid>
      <w:tr w:rsidR="00EA7050" w:rsidRPr="0015515F" w14:paraId="2429494F" w14:textId="5A7637F7" w:rsidTr="00C1276F">
        <w:trPr>
          <w:jc w:val="center"/>
        </w:trPr>
        <w:tc>
          <w:tcPr>
            <w:tcW w:w="823" w:type="dxa"/>
            <w:vAlign w:val="center"/>
          </w:tcPr>
          <w:p w14:paraId="288F8AAB" w14:textId="56334330" w:rsidR="00EA7050" w:rsidRPr="0015515F" w:rsidRDefault="00EA7050" w:rsidP="00F707EC">
            <w:pPr>
              <w:pStyle w:val="Default"/>
              <w:jc w:val="center"/>
            </w:pPr>
            <w:r w:rsidRPr="0015515F">
              <w:t>№ п/п</w:t>
            </w:r>
          </w:p>
        </w:tc>
        <w:tc>
          <w:tcPr>
            <w:tcW w:w="2567" w:type="dxa"/>
            <w:vAlign w:val="center"/>
          </w:tcPr>
          <w:p w14:paraId="25C784F6" w14:textId="4F60E6B8" w:rsidR="00EA7050" w:rsidRPr="0015515F" w:rsidRDefault="00EA7050" w:rsidP="00F707EC">
            <w:pPr>
              <w:pStyle w:val="Default"/>
              <w:jc w:val="center"/>
              <w:rPr>
                <w:b/>
              </w:rPr>
            </w:pPr>
            <w:r w:rsidRPr="0015515F">
              <w:t>ФИО</w:t>
            </w:r>
          </w:p>
        </w:tc>
        <w:tc>
          <w:tcPr>
            <w:tcW w:w="2319" w:type="dxa"/>
            <w:vAlign w:val="center"/>
          </w:tcPr>
          <w:p w14:paraId="724485BD" w14:textId="62781CEB" w:rsidR="00EA7050" w:rsidRPr="009611FF" w:rsidRDefault="00EA7050" w:rsidP="00F707EC">
            <w:pPr>
              <w:pStyle w:val="Default"/>
              <w:jc w:val="center"/>
              <w:rPr>
                <w:b/>
              </w:rPr>
            </w:pPr>
            <w:r w:rsidRPr="009611FF">
              <w:t>Муниципалитет</w:t>
            </w:r>
          </w:p>
        </w:tc>
        <w:tc>
          <w:tcPr>
            <w:tcW w:w="3262" w:type="dxa"/>
            <w:vAlign w:val="center"/>
          </w:tcPr>
          <w:p w14:paraId="49CBA297" w14:textId="45A648AB" w:rsidR="00EA7050" w:rsidRPr="00EA7050" w:rsidRDefault="00EA7050" w:rsidP="00F707EC">
            <w:pPr>
              <w:pStyle w:val="Default"/>
              <w:jc w:val="center"/>
              <w:rPr>
                <w:bCs/>
              </w:rPr>
            </w:pPr>
            <w:r w:rsidRPr="00EA7050">
              <w:rPr>
                <w:bCs/>
              </w:rPr>
              <w:t>Образовательная организация</w:t>
            </w:r>
          </w:p>
        </w:tc>
        <w:tc>
          <w:tcPr>
            <w:tcW w:w="831" w:type="dxa"/>
            <w:vAlign w:val="center"/>
          </w:tcPr>
          <w:p w14:paraId="5B1374C5" w14:textId="6044374C" w:rsidR="00EA7050" w:rsidRPr="0015515F" w:rsidRDefault="00EA7050" w:rsidP="00F707EC">
            <w:pPr>
              <w:pStyle w:val="Default"/>
              <w:jc w:val="center"/>
            </w:pPr>
            <w:r>
              <w:t>Класс</w:t>
            </w:r>
          </w:p>
        </w:tc>
      </w:tr>
      <w:tr w:rsidR="00EA7050" w:rsidRPr="0015515F" w14:paraId="79F2F402" w14:textId="3D541E5A" w:rsidTr="00C1276F">
        <w:trPr>
          <w:jc w:val="center"/>
        </w:trPr>
        <w:tc>
          <w:tcPr>
            <w:tcW w:w="823" w:type="dxa"/>
            <w:vAlign w:val="center"/>
          </w:tcPr>
          <w:p w14:paraId="6EBCCDEE" w14:textId="1E5CD5A6" w:rsidR="00EA7050" w:rsidRPr="00CB058E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7C41928A" w14:textId="51B3C9DF" w:rsidR="00EA7050" w:rsidRPr="00CB058E" w:rsidRDefault="00A70D9D" w:rsidP="00F707EC">
            <w:pPr>
              <w:pStyle w:val="Default"/>
              <w:spacing w:line="480" w:lineRule="auto"/>
            </w:pPr>
            <w:r w:rsidRPr="00A70D9D">
              <w:t>Бондарева Валерия Викторовна</w:t>
            </w:r>
          </w:p>
        </w:tc>
        <w:tc>
          <w:tcPr>
            <w:tcW w:w="2319" w:type="dxa"/>
            <w:vAlign w:val="center"/>
          </w:tcPr>
          <w:p w14:paraId="7A9FA4C7" w14:textId="0323AA79" w:rsidR="00EA7050" w:rsidRPr="00CB058E" w:rsidRDefault="00A70D9D" w:rsidP="00F707EC">
            <w:pPr>
              <w:pStyle w:val="Default"/>
              <w:spacing w:line="480" w:lineRule="auto"/>
              <w:jc w:val="center"/>
            </w:pPr>
            <w:r w:rsidRPr="00A70D9D">
              <w:t>Хорольский МО</w:t>
            </w:r>
          </w:p>
        </w:tc>
        <w:tc>
          <w:tcPr>
            <w:tcW w:w="3262" w:type="dxa"/>
          </w:tcPr>
          <w:p w14:paraId="2C8879E0" w14:textId="77777777" w:rsidR="00A70D9D" w:rsidRDefault="00A70D9D" w:rsidP="006A3867">
            <w:pPr>
              <w:pStyle w:val="Default"/>
              <w:jc w:val="center"/>
            </w:pPr>
            <w:r>
              <w:t>М</w:t>
            </w:r>
            <w:r w:rsidRPr="00A70D9D">
              <w:t>униципальное бюджетное общеобразовательное учреждение «Средняя общеобразовательная школа имени Героя Советского Союза И.И.</w:t>
            </w:r>
            <w:r>
              <w:t xml:space="preserve"> </w:t>
            </w:r>
            <w:r w:rsidRPr="00A70D9D">
              <w:t>Юркова»</w:t>
            </w:r>
          </w:p>
          <w:p w14:paraId="59814ED1" w14:textId="0AB85414" w:rsidR="00500872" w:rsidRPr="00CB058E" w:rsidRDefault="00A70D9D" w:rsidP="006A3867">
            <w:pPr>
              <w:pStyle w:val="Default"/>
              <w:jc w:val="center"/>
            </w:pPr>
            <w:r w:rsidRPr="00A70D9D">
              <w:t>с.</w:t>
            </w:r>
            <w:r>
              <w:t xml:space="preserve"> </w:t>
            </w:r>
            <w:proofErr w:type="spellStart"/>
            <w:r w:rsidRPr="00A70D9D">
              <w:t>Сиваковка</w:t>
            </w:r>
            <w:proofErr w:type="spellEnd"/>
            <w:r w:rsidRPr="00A70D9D">
              <w:t xml:space="preserve"> Хорольского муниципального округа Приморского края</w:t>
            </w:r>
          </w:p>
        </w:tc>
        <w:tc>
          <w:tcPr>
            <w:tcW w:w="831" w:type="dxa"/>
          </w:tcPr>
          <w:p w14:paraId="50B990C0" w14:textId="3E6105AD" w:rsidR="00EA7050" w:rsidRDefault="00A70D9D" w:rsidP="00F707EC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EA7050" w:rsidRPr="0015515F" w14:paraId="55149B13" w14:textId="0079FC01" w:rsidTr="00C1276F">
        <w:trPr>
          <w:jc w:val="center"/>
        </w:trPr>
        <w:tc>
          <w:tcPr>
            <w:tcW w:w="823" w:type="dxa"/>
            <w:vAlign w:val="center"/>
          </w:tcPr>
          <w:p w14:paraId="4F9AA805" w14:textId="6A7D0B7B" w:rsidR="00EA7050" w:rsidRPr="00CB058E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7DEB918A" w14:textId="73DB72EE" w:rsidR="00EA7050" w:rsidRPr="00CB058E" w:rsidRDefault="00A70D9D" w:rsidP="003B2F48">
            <w:pPr>
              <w:pStyle w:val="Default"/>
            </w:pPr>
            <w:r w:rsidRPr="00A70D9D">
              <w:t>Романюк Дарья Максимовна</w:t>
            </w:r>
          </w:p>
        </w:tc>
        <w:tc>
          <w:tcPr>
            <w:tcW w:w="2319" w:type="dxa"/>
          </w:tcPr>
          <w:p w14:paraId="513B5A23" w14:textId="68034A2A" w:rsidR="00EA7050" w:rsidRPr="00CB058E" w:rsidRDefault="006A56AF" w:rsidP="00F707EC">
            <w:pPr>
              <w:pStyle w:val="Default"/>
              <w:spacing w:line="480" w:lineRule="auto"/>
              <w:jc w:val="center"/>
            </w:pPr>
            <w:r w:rsidRPr="006A56AF">
              <w:t xml:space="preserve">Уссурийска </w:t>
            </w:r>
            <w:r w:rsidR="003B2F48" w:rsidRPr="003B2F48">
              <w:t>ГО</w:t>
            </w:r>
          </w:p>
        </w:tc>
        <w:tc>
          <w:tcPr>
            <w:tcW w:w="3262" w:type="dxa"/>
          </w:tcPr>
          <w:p w14:paraId="6CFDC60E" w14:textId="17960BA4" w:rsidR="00EA7050" w:rsidRPr="00CB058E" w:rsidRDefault="00A70D9D" w:rsidP="007F2C9D">
            <w:pPr>
              <w:pStyle w:val="Default"/>
              <w:jc w:val="center"/>
            </w:pPr>
            <w:r w:rsidRPr="00A70D9D">
              <w:t xml:space="preserve">МБОУ </w:t>
            </w:r>
            <w:r>
              <w:t>«</w:t>
            </w:r>
            <w:r w:rsidRPr="00A70D9D">
              <w:t>Гимназия 29</w:t>
            </w:r>
            <w:r>
              <w:t>»</w:t>
            </w:r>
          </w:p>
        </w:tc>
        <w:tc>
          <w:tcPr>
            <w:tcW w:w="831" w:type="dxa"/>
          </w:tcPr>
          <w:p w14:paraId="5EA40304" w14:textId="2B2397EA" w:rsidR="00EA7050" w:rsidRDefault="00A70D9D" w:rsidP="00F707EC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EA7050" w:rsidRPr="0015515F" w14:paraId="6FCA6339" w14:textId="4AB85114" w:rsidTr="00C1276F">
        <w:trPr>
          <w:trHeight w:val="851"/>
          <w:jc w:val="center"/>
        </w:trPr>
        <w:tc>
          <w:tcPr>
            <w:tcW w:w="823" w:type="dxa"/>
            <w:vAlign w:val="center"/>
          </w:tcPr>
          <w:p w14:paraId="128E13F4" w14:textId="5A2E6724" w:rsidR="00EA7050" w:rsidRPr="00CB058E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E35B47B" w14:textId="72139FCA" w:rsidR="00EA7050" w:rsidRPr="00CB058E" w:rsidRDefault="00A70D9D" w:rsidP="003B2F48">
            <w:pPr>
              <w:pStyle w:val="Default"/>
            </w:pPr>
            <w:proofErr w:type="spellStart"/>
            <w:r w:rsidRPr="00A70D9D">
              <w:t>Вялушкина</w:t>
            </w:r>
            <w:proofErr w:type="spellEnd"/>
            <w:r w:rsidRPr="00A70D9D">
              <w:t xml:space="preserve"> Дарина Антоновна</w:t>
            </w:r>
          </w:p>
        </w:tc>
        <w:tc>
          <w:tcPr>
            <w:tcW w:w="2319" w:type="dxa"/>
          </w:tcPr>
          <w:p w14:paraId="1D59D596" w14:textId="144D65AE" w:rsidR="00EA7050" w:rsidRPr="00CB058E" w:rsidRDefault="006A56AF" w:rsidP="00F707EC">
            <w:pPr>
              <w:pStyle w:val="Default"/>
              <w:spacing w:line="480" w:lineRule="auto"/>
              <w:jc w:val="center"/>
            </w:pPr>
            <w:r w:rsidRPr="006A56AF">
              <w:t xml:space="preserve">Уссурийска </w:t>
            </w:r>
            <w:r w:rsidR="003B2F48" w:rsidRPr="003B2F48">
              <w:t>ГО</w:t>
            </w:r>
          </w:p>
        </w:tc>
        <w:tc>
          <w:tcPr>
            <w:tcW w:w="3262" w:type="dxa"/>
          </w:tcPr>
          <w:p w14:paraId="1A639B8F" w14:textId="5F3362F6" w:rsidR="00EA7050" w:rsidRPr="00CB058E" w:rsidRDefault="00A70D9D" w:rsidP="007F2C9D">
            <w:pPr>
              <w:pStyle w:val="Default"/>
              <w:jc w:val="center"/>
            </w:pPr>
            <w:r w:rsidRPr="00A70D9D">
              <w:t>МБОУ "ГИМНАЗИЯ № 29"</w:t>
            </w:r>
          </w:p>
        </w:tc>
        <w:tc>
          <w:tcPr>
            <w:tcW w:w="831" w:type="dxa"/>
          </w:tcPr>
          <w:p w14:paraId="7A537C09" w14:textId="44D51A5C" w:rsidR="00EA7050" w:rsidRDefault="00A70D9D" w:rsidP="00F707EC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  <w:tr w:rsidR="00EA7050" w:rsidRPr="0015515F" w14:paraId="0AB6E396" w14:textId="78E07C38" w:rsidTr="00C1276F">
        <w:trPr>
          <w:jc w:val="center"/>
        </w:trPr>
        <w:tc>
          <w:tcPr>
            <w:tcW w:w="823" w:type="dxa"/>
            <w:vAlign w:val="center"/>
          </w:tcPr>
          <w:p w14:paraId="7E460096" w14:textId="4137BAC7" w:rsidR="00EA7050" w:rsidRPr="00CB058E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0E702C97" w14:textId="3ACD647A" w:rsidR="00EA7050" w:rsidRPr="00CB058E" w:rsidRDefault="00A70D9D" w:rsidP="003B2F48">
            <w:pPr>
              <w:pStyle w:val="Default"/>
            </w:pPr>
            <w:r w:rsidRPr="00A70D9D">
              <w:t>Пономаренко Александр-</w:t>
            </w:r>
            <w:proofErr w:type="spellStart"/>
            <w:r w:rsidRPr="00A70D9D">
              <w:t>Златомир</w:t>
            </w:r>
            <w:proofErr w:type="spellEnd"/>
            <w:r w:rsidRPr="00A70D9D">
              <w:t xml:space="preserve"> Александрович</w:t>
            </w:r>
          </w:p>
        </w:tc>
        <w:tc>
          <w:tcPr>
            <w:tcW w:w="2319" w:type="dxa"/>
          </w:tcPr>
          <w:p w14:paraId="006B4B77" w14:textId="39D3207B" w:rsidR="00EA7050" w:rsidRPr="00CB058E" w:rsidRDefault="00C1276F" w:rsidP="00F707EC">
            <w:pPr>
              <w:pStyle w:val="Default"/>
              <w:spacing w:line="480" w:lineRule="auto"/>
              <w:jc w:val="center"/>
            </w:pPr>
            <w:r w:rsidRPr="00C1276F">
              <w:t>Хорольский МО</w:t>
            </w:r>
          </w:p>
        </w:tc>
        <w:tc>
          <w:tcPr>
            <w:tcW w:w="3262" w:type="dxa"/>
          </w:tcPr>
          <w:p w14:paraId="2F3AC6F5" w14:textId="5DE55D2E" w:rsidR="00EA7050" w:rsidRPr="00CB058E" w:rsidRDefault="00A70D9D" w:rsidP="003B2F48">
            <w:pPr>
              <w:pStyle w:val="Default"/>
              <w:jc w:val="center"/>
            </w:pPr>
            <w:r w:rsidRPr="00A70D9D">
              <w:t>МБОУ СОШ пгт Ярославский</w:t>
            </w:r>
          </w:p>
        </w:tc>
        <w:tc>
          <w:tcPr>
            <w:tcW w:w="831" w:type="dxa"/>
          </w:tcPr>
          <w:p w14:paraId="7CEF7DB7" w14:textId="3D24C721" w:rsidR="00EA7050" w:rsidRDefault="00A70D9D" w:rsidP="00F707EC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EA7050" w:rsidRPr="0015515F" w14:paraId="53713D31" w14:textId="4298AA21" w:rsidTr="00C1276F">
        <w:trPr>
          <w:jc w:val="center"/>
        </w:trPr>
        <w:tc>
          <w:tcPr>
            <w:tcW w:w="823" w:type="dxa"/>
            <w:vAlign w:val="center"/>
          </w:tcPr>
          <w:p w14:paraId="2545A45F" w14:textId="120530F3" w:rsidR="00EA7050" w:rsidRPr="00CB058E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7F22DC77" w14:textId="597D7600" w:rsidR="00EA7050" w:rsidRPr="00CB058E" w:rsidRDefault="00A70D9D" w:rsidP="00D36F13">
            <w:pPr>
              <w:pStyle w:val="Default"/>
            </w:pPr>
            <w:r w:rsidRPr="00A70D9D">
              <w:t>Прокопенко Валентина Владимировна</w:t>
            </w:r>
          </w:p>
        </w:tc>
        <w:tc>
          <w:tcPr>
            <w:tcW w:w="2319" w:type="dxa"/>
          </w:tcPr>
          <w:p w14:paraId="7770B2E5" w14:textId="3B608526" w:rsidR="00EA7050" w:rsidRPr="00CB058E" w:rsidRDefault="00A70D9D" w:rsidP="007F2C9D">
            <w:pPr>
              <w:pStyle w:val="Default"/>
              <w:jc w:val="center"/>
            </w:pPr>
            <w:r w:rsidRPr="00A70D9D">
              <w:t>Владивостокский ГО</w:t>
            </w:r>
          </w:p>
        </w:tc>
        <w:tc>
          <w:tcPr>
            <w:tcW w:w="3262" w:type="dxa"/>
          </w:tcPr>
          <w:p w14:paraId="398BEA29" w14:textId="1BB7EE73" w:rsidR="00EA7050" w:rsidRPr="00CB058E" w:rsidRDefault="00A70D9D" w:rsidP="00500872">
            <w:pPr>
              <w:pStyle w:val="Default"/>
              <w:jc w:val="center"/>
            </w:pPr>
            <w:r w:rsidRPr="00A70D9D">
              <w:t xml:space="preserve">МБОУ </w:t>
            </w:r>
            <w:r w:rsidR="00A16CF3">
              <w:t>«</w:t>
            </w:r>
            <w:r w:rsidRPr="00A70D9D">
              <w:t>Гимназия №2</w:t>
            </w:r>
            <w:r w:rsidR="00A16CF3">
              <w:t>»</w:t>
            </w:r>
          </w:p>
        </w:tc>
        <w:tc>
          <w:tcPr>
            <w:tcW w:w="831" w:type="dxa"/>
          </w:tcPr>
          <w:p w14:paraId="47A3012F" w14:textId="46F80166" w:rsidR="00EA7050" w:rsidRDefault="00A70D9D" w:rsidP="00F707EC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500872" w:rsidRPr="0015515F" w14:paraId="029EA846" w14:textId="77777777" w:rsidTr="00C1276F">
        <w:trPr>
          <w:jc w:val="center"/>
        </w:trPr>
        <w:tc>
          <w:tcPr>
            <w:tcW w:w="823" w:type="dxa"/>
            <w:vAlign w:val="center"/>
          </w:tcPr>
          <w:p w14:paraId="5247106B" w14:textId="77777777" w:rsidR="00500872" w:rsidRPr="00CB058E" w:rsidRDefault="00500872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0B4DB1AA" w14:textId="61D4E6D9" w:rsidR="00500872" w:rsidRPr="00CB058E" w:rsidRDefault="00A70D9D" w:rsidP="00D36F13">
            <w:pPr>
              <w:pStyle w:val="Default"/>
            </w:pPr>
            <w:r w:rsidRPr="00A70D9D">
              <w:t>Моськина Елизавета Николаевна</w:t>
            </w:r>
          </w:p>
        </w:tc>
        <w:tc>
          <w:tcPr>
            <w:tcW w:w="2319" w:type="dxa"/>
          </w:tcPr>
          <w:p w14:paraId="3EA5839A" w14:textId="7F3BB704" w:rsidR="00500872" w:rsidRPr="00CB058E" w:rsidRDefault="006A56AF" w:rsidP="007F2C9D">
            <w:pPr>
              <w:pStyle w:val="Default"/>
              <w:jc w:val="center"/>
            </w:pPr>
            <w:r w:rsidRPr="006A56AF">
              <w:t>Хорольский МО</w:t>
            </w:r>
          </w:p>
        </w:tc>
        <w:tc>
          <w:tcPr>
            <w:tcW w:w="3262" w:type="dxa"/>
          </w:tcPr>
          <w:p w14:paraId="6EB6714D" w14:textId="167845DB" w:rsidR="00500872" w:rsidRPr="00CB058E" w:rsidRDefault="00A70D9D" w:rsidP="00500872">
            <w:pPr>
              <w:pStyle w:val="Default"/>
              <w:jc w:val="center"/>
            </w:pPr>
            <w:r>
              <w:t>МБОУ «СОШ №</w:t>
            </w:r>
            <w:r w:rsidRPr="00A70D9D">
              <w:t>3</w:t>
            </w:r>
            <w:r>
              <w:t>»</w:t>
            </w:r>
          </w:p>
        </w:tc>
        <w:tc>
          <w:tcPr>
            <w:tcW w:w="831" w:type="dxa"/>
          </w:tcPr>
          <w:p w14:paraId="68258650" w14:textId="250612AD" w:rsidR="00500872" w:rsidRDefault="00A16CF3" w:rsidP="00F707EC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500872" w:rsidRPr="0015515F" w14:paraId="5EA5C766" w14:textId="77777777" w:rsidTr="00C1276F">
        <w:trPr>
          <w:jc w:val="center"/>
        </w:trPr>
        <w:tc>
          <w:tcPr>
            <w:tcW w:w="823" w:type="dxa"/>
            <w:vAlign w:val="center"/>
          </w:tcPr>
          <w:p w14:paraId="3DB0B0D6" w14:textId="77777777" w:rsidR="00500872" w:rsidRPr="00CB058E" w:rsidRDefault="00500872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3E7CDC68" w14:textId="14AB60F9" w:rsidR="00500872" w:rsidRPr="00CB058E" w:rsidRDefault="00F81C9E" w:rsidP="00F707EC">
            <w:pPr>
              <w:pStyle w:val="Default"/>
              <w:spacing w:line="480" w:lineRule="auto"/>
            </w:pPr>
            <w:proofErr w:type="spellStart"/>
            <w:r w:rsidRPr="00F81C9E">
              <w:t>Угай</w:t>
            </w:r>
            <w:proofErr w:type="spellEnd"/>
            <w:r w:rsidRPr="00F81C9E">
              <w:t xml:space="preserve"> Мишель Рудольфовна</w:t>
            </w:r>
          </w:p>
        </w:tc>
        <w:tc>
          <w:tcPr>
            <w:tcW w:w="2319" w:type="dxa"/>
          </w:tcPr>
          <w:p w14:paraId="57205361" w14:textId="14C7895A" w:rsidR="00500872" w:rsidRPr="00CB058E" w:rsidRDefault="00F81C9E" w:rsidP="007F2C9D">
            <w:pPr>
              <w:pStyle w:val="Default"/>
              <w:jc w:val="center"/>
            </w:pPr>
            <w:r>
              <w:t>Хасанский М</w:t>
            </w:r>
            <w:r w:rsidR="00D36F13" w:rsidRPr="00D36F13">
              <w:t>О</w:t>
            </w:r>
          </w:p>
        </w:tc>
        <w:tc>
          <w:tcPr>
            <w:tcW w:w="3262" w:type="dxa"/>
          </w:tcPr>
          <w:p w14:paraId="0E2B82AA" w14:textId="65DCD495" w:rsidR="00500872" w:rsidRPr="00CB058E" w:rsidRDefault="00F81C9E" w:rsidP="00500872">
            <w:pPr>
              <w:pStyle w:val="Default"/>
              <w:jc w:val="center"/>
            </w:pPr>
            <w:r w:rsidRPr="00F81C9E">
              <w:t>МБОУ ООШ с. Андреевка</w:t>
            </w:r>
          </w:p>
        </w:tc>
        <w:tc>
          <w:tcPr>
            <w:tcW w:w="831" w:type="dxa"/>
          </w:tcPr>
          <w:p w14:paraId="36405FBE" w14:textId="45ED061B" w:rsidR="00500872" w:rsidRDefault="00F81C9E" w:rsidP="00F707EC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  <w:tr w:rsidR="00EA7050" w:rsidRPr="0015515F" w14:paraId="1BB63D73" w14:textId="6A0AF0D9" w:rsidTr="00C1276F">
        <w:trPr>
          <w:jc w:val="center"/>
        </w:trPr>
        <w:tc>
          <w:tcPr>
            <w:tcW w:w="823" w:type="dxa"/>
            <w:vAlign w:val="center"/>
          </w:tcPr>
          <w:p w14:paraId="3A4567D4" w14:textId="6C3386C8" w:rsidR="00EA7050" w:rsidRPr="00CB058E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EF89865" w14:textId="6F7BC2C3" w:rsidR="00EA7050" w:rsidRPr="00CB058E" w:rsidRDefault="00F81C9E" w:rsidP="00D36F13">
            <w:pPr>
              <w:pStyle w:val="Default"/>
            </w:pPr>
            <w:r w:rsidRPr="00F81C9E">
              <w:t>Пономаренко Александр</w:t>
            </w:r>
            <w:r>
              <w:t xml:space="preserve"> </w:t>
            </w:r>
            <w:proofErr w:type="spellStart"/>
            <w:r w:rsidRPr="00F81C9E">
              <w:t>Златомир</w:t>
            </w:r>
            <w:proofErr w:type="spellEnd"/>
            <w:r w:rsidRPr="00F81C9E">
              <w:t xml:space="preserve"> Александрович</w:t>
            </w:r>
          </w:p>
        </w:tc>
        <w:tc>
          <w:tcPr>
            <w:tcW w:w="2319" w:type="dxa"/>
          </w:tcPr>
          <w:p w14:paraId="51FB447D" w14:textId="4C78E860" w:rsidR="00EA7050" w:rsidRPr="00CB058E" w:rsidRDefault="00C1276F" w:rsidP="007F2C9D">
            <w:pPr>
              <w:pStyle w:val="Default"/>
              <w:jc w:val="center"/>
            </w:pPr>
            <w:r w:rsidRPr="00C1276F">
              <w:t>Хорольский МО</w:t>
            </w:r>
          </w:p>
        </w:tc>
        <w:tc>
          <w:tcPr>
            <w:tcW w:w="3262" w:type="dxa"/>
          </w:tcPr>
          <w:p w14:paraId="2F7F5B88" w14:textId="5EB2F24F" w:rsidR="00EA7050" w:rsidRPr="00CB058E" w:rsidRDefault="00F81C9E" w:rsidP="007F2C9D">
            <w:pPr>
              <w:pStyle w:val="Default"/>
              <w:jc w:val="center"/>
            </w:pPr>
            <w:r w:rsidRPr="00F81C9E">
              <w:t>МБОУ СОШ пгт Ярославский</w:t>
            </w:r>
          </w:p>
        </w:tc>
        <w:tc>
          <w:tcPr>
            <w:tcW w:w="831" w:type="dxa"/>
          </w:tcPr>
          <w:p w14:paraId="43E74E5E" w14:textId="018AD020" w:rsidR="00EA7050" w:rsidRDefault="00F81C9E" w:rsidP="00F707EC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500872" w:rsidRPr="0015515F" w14:paraId="46CC6512" w14:textId="77777777" w:rsidTr="00C1276F">
        <w:trPr>
          <w:jc w:val="center"/>
        </w:trPr>
        <w:tc>
          <w:tcPr>
            <w:tcW w:w="823" w:type="dxa"/>
            <w:vAlign w:val="center"/>
          </w:tcPr>
          <w:p w14:paraId="70AAFD0D" w14:textId="77777777" w:rsidR="00500872" w:rsidRPr="00CB058E" w:rsidRDefault="00500872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ABACAFD" w14:textId="66277357" w:rsidR="00500872" w:rsidRPr="00CB058E" w:rsidRDefault="00F81C9E" w:rsidP="00D36F13">
            <w:pPr>
              <w:pStyle w:val="Default"/>
            </w:pPr>
            <w:r w:rsidRPr="00F81C9E">
              <w:t>Прокопенко Дарина Викторовна</w:t>
            </w:r>
          </w:p>
        </w:tc>
        <w:tc>
          <w:tcPr>
            <w:tcW w:w="2319" w:type="dxa"/>
          </w:tcPr>
          <w:p w14:paraId="1B0A4213" w14:textId="5B9B9AE6" w:rsidR="00500872" w:rsidRPr="00CB058E" w:rsidRDefault="00F81C9E" w:rsidP="007F2C9D">
            <w:pPr>
              <w:pStyle w:val="Default"/>
              <w:jc w:val="center"/>
            </w:pPr>
            <w:r w:rsidRPr="00F81C9E">
              <w:t>Владивостокский ГО</w:t>
            </w:r>
          </w:p>
        </w:tc>
        <w:tc>
          <w:tcPr>
            <w:tcW w:w="3262" w:type="dxa"/>
          </w:tcPr>
          <w:p w14:paraId="73959789" w14:textId="0AED383A" w:rsidR="00500872" w:rsidRPr="00CB058E" w:rsidRDefault="00F81C9E" w:rsidP="007F2C9D">
            <w:pPr>
              <w:pStyle w:val="Default"/>
              <w:jc w:val="center"/>
            </w:pPr>
            <w:r w:rsidRPr="00F81C9E">
              <w:t>МБОУ Гимназия№2</w:t>
            </w:r>
          </w:p>
        </w:tc>
        <w:tc>
          <w:tcPr>
            <w:tcW w:w="831" w:type="dxa"/>
          </w:tcPr>
          <w:p w14:paraId="4CE34B4B" w14:textId="1280BFA7" w:rsidR="00500872" w:rsidRDefault="00F81C9E" w:rsidP="00F707EC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0B7060" w:rsidRPr="0015515F" w14:paraId="25719BC7" w14:textId="77777777" w:rsidTr="00C1276F">
        <w:trPr>
          <w:jc w:val="center"/>
        </w:trPr>
        <w:tc>
          <w:tcPr>
            <w:tcW w:w="823" w:type="dxa"/>
            <w:vAlign w:val="center"/>
          </w:tcPr>
          <w:p w14:paraId="662F234A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3969AD6B" w14:textId="333499B1" w:rsidR="000B7060" w:rsidRPr="00CB058E" w:rsidRDefault="00F81C9E" w:rsidP="00D36F13">
            <w:pPr>
              <w:pStyle w:val="Default"/>
            </w:pPr>
            <w:r w:rsidRPr="00F81C9E">
              <w:t>Феоктистова Полина Александровна</w:t>
            </w:r>
          </w:p>
        </w:tc>
        <w:tc>
          <w:tcPr>
            <w:tcW w:w="2319" w:type="dxa"/>
          </w:tcPr>
          <w:p w14:paraId="262EAC0D" w14:textId="255C2299" w:rsidR="000B7060" w:rsidRPr="00CB058E" w:rsidRDefault="00F81C9E" w:rsidP="000B7060">
            <w:pPr>
              <w:pStyle w:val="Default"/>
              <w:jc w:val="center"/>
            </w:pPr>
            <w:r w:rsidRPr="00F81C9E">
              <w:t>Хорольский МО</w:t>
            </w:r>
          </w:p>
        </w:tc>
        <w:tc>
          <w:tcPr>
            <w:tcW w:w="3262" w:type="dxa"/>
          </w:tcPr>
          <w:p w14:paraId="678B41D1" w14:textId="5AA8004D" w:rsidR="000B7060" w:rsidRPr="00CB058E" w:rsidRDefault="00F81C9E" w:rsidP="000B7060">
            <w:pPr>
              <w:pStyle w:val="Default"/>
              <w:jc w:val="center"/>
            </w:pPr>
            <w:r w:rsidRPr="00F81C9E">
              <w:t>Муниципальное бюджетное общеобразовательное учреждение "Средняя общеобразовательная школа №1 имени В.М. Пучковой" с.</w:t>
            </w:r>
            <w:r>
              <w:t xml:space="preserve"> </w:t>
            </w:r>
            <w:r w:rsidRPr="00F81C9E">
              <w:t>Хороль</w:t>
            </w:r>
          </w:p>
        </w:tc>
        <w:tc>
          <w:tcPr>
            <w:tcW w:w="831" w:type="dxa"/>
          </w:tcPr>
          <w:p w14:paraId="6468D99F" w14:textId="03F8F991" w:rsidR="000B7060" w:rsidRDefault="00F81C9E" w:rsidP="000B7060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0B7060" w:rsidRPr="0015515F" w14:paraId="1A36704B" w14:textId="77777777" w:rsidTr="00C1276F">
        <w:trPr>
          <w:jc w:val="center"/>
        </w:trPr>
        <w:tc>
          <w:tcPr>
            <w:tcW w:w="823" w:type="dxa"/>
            <w:vAlign w:val="center"/>
          </w:tcPr>
          <w:p w14:paraId="014F766E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07F19CC" w14:textId="6240D192" w:rsidR="000B7060" w:rsidRPr="00CB058E" w:rsidRDefault="00132C3F" w:rsidP="00D36F13">
            <w:pPr>
              <w:pStyle w:val="Default"/>
            </w:pPr>
            <w:r w:rsidRPr="00132C3F">
              <w:t>Рева Дарья Александровна</w:t>
            </w:r>
          </w:p>
        </w:tc>
        <w:tc>
          <w:tcPr>
            <w:tcW w:w="2319" w:type="dxa"/>
          </w:tcPr>
          <w:p w14:paraId="070D9E07" w14:textId="2C77CBC9" w:rsidR="000B7060" w:rsidRPr="00CB058E" w:rsidRDefault="00132C3F" w:rsidP="000B7060">
            <w:pPr>
              <w:pStyle w:val="Default"/>
              <w:jc w:val="center"/>
            </w:pPr>
            <w:r w:rsidRPr="00132C3F">
              <w:t>Хорольский МО</w:t>
            </w:r>
          </w:p>
        </w:tc>
        <w:tc>
          <w:tcPr>
            <w:tcW w:w="3262" w:type="dxa"/>
          </w:tcPr>
          <w:p w14:paraId="6E0A52FC" w14:textId="77777777" w:rsidR="00132C3F" w:rsidRDefault="00132C3F" w:rsidP="000B7060">
            <w:pPr>
              <w:pStyle w:val="Default"/>
              <w:jc w:val="center"/>
            </w:pPr>
            <w:r w:rsidRPr="00132C3F">
              <w:t>МБОУ школа №1</w:t>
            </w:r>
          </w:p>
          <w:p w14:paraId="3074153C" w14:textId="48C2A394" w:rsidR="000B7060" w:rsidRPr="00CB058E" w:rsidRDefault="00132C3F" w:rsidP="000B7060">
            <w:pPr>
              <w:pStyle w:val="Default"/>
              <w:jc w:val="center"/>
            </w:pPr>
            <w:r w:rsidRPr="00132C3F">
              <w:t xml:space="preserve"> с.</w:t>
            </w:r>
            <w:r>
              <w:t xml:space="preserve"> </w:t>
            </w:r>
            <w:r w:rsidRPr="00132C3F">
              <w:t>Хороль</w:t>
            </w:r>
          </w:p>
        </w:tc>
        <w:tc>
          <w:tcPr>
            <w:tcW w:w="831" w:type="dxa"/>
          </w:tcPr>
          <w:p w14:paraId="705F7C74" w14:textId="4286D768" w:rsidR="000B7060" w:rsidRDefault="006A56AF" w:rsidP="000B7060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0B7060" w:rsidRPr="0015515F" w14:paraId="4B87E953" w14:textId="77777777" w:rsidTr="00C1276F">
        <w:trPr>
          <w:jc w:val="center"/>
        </w:trPr>
        <w:tc>
          <w:tcPr>
            <w:tcW w:w="823" w:type="dxa"/>
            <w:vAlign w:val="center"/>
          </w:tcPr>
          <w:p w14:paraId="310515C3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2B20B2C8" w14:textId="43C8C2BE" w:rsidR="000B7060" w:rsidRPr="00CB058E" w:rsidRDefault="00132C3F" w:rsidP="00D36F13">
            <w:pPr>
              <w:pStyle w:val="Default"/>
            </w:pPr>
            <w:r w:rsidRPr="00132C3F">
              <w:t>Акатьева Дарья Станиславовна</w:t>
            </w:r>
          </w:p>
        </w:tc>
        <w:tc>
          <w:tcPr>
            <w:tcW w:w="2319" w:type="dxa"/>
          </w:tcPr>
          <w:p w14:paraId="20776D70" w14:textId="21E3CB0E" w:rsidR="000B7060" w:rsidRPr="00CB058E" w:rsidRDefault="00132C3F" w:rsidP="000B7060">
            <w:pPr>
              <w:pStyle w:val="Default"/>
              <w:jc w:val="center"/>
            </w:pPr>
            <w:r w:rsidRPr="00132C3F">
              <w:t>Хорольский МО</w:t>
            </w:r>
          </w:p>
        </w:tc>
        <w:tc>
          <w:tcPr>
            <w:tcW w:w="3262" w:type="dxa"/>
          </w:tcPr>
          <w:p w14:paraId="20AE1FCE" w14:textId="19A1EE35" w:rsidR="000B7060" w:rsidRPr="00CB058E" w:rsidRDefault="00132C3F" w:rsidP="000B7060">
            <w:pPr>
              <w:pStyle w:val="Default"/>
              <w:jc w:val="center"/>
            </w:pPr>
            <w:r w:rsidRPr="00132C3F">
              <w:t>Муниципальное бюджетное общеобразовательное учреждение средняя общеобразовательная школа №1 имени В.М.</w:t>
            </w:r>
            <w:r>
              <w:t xml:space="preserve"> </w:t>
            </w:r>
            <w:r w:rsidRPr="00132C3F">
              <w:t>Пучковой с.</w:t>
            </w:r>
            <w:r>
              <w:t xml:space="preserve"> </w:t>
            </w:r>
            <w:r w:rsidRPr="00132C3F">
              <w:t xml:space="preserve">Хороль </w:t>
            </w:r>
          </w:p>
        </w:tc>
        <w:tc>
          <w:tcPr>
            <w:tcW w:w="831" w:type="dxa"/>
          </w:tcPr>
          <w:p w14:paraId="5306EB91" w14:textId="4A028BD2" w:rsidR="000B7060" w:rsidRDefault="006A56AF" w:rsidP="000B7060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0B7060" w:rsidRPr="0015515F" w14:paraId="776954C6" w14:textId="77777777" w:rsidTr="00C1276F">
        <w:trPr>
          <w:jc w:val="center"/>
        </w:trPr>
        <w:tc>
          <w:tcPr>
            <w:tcW w:w="823" w:type="dxa"/>
            <w:vAlign w:val="center"/>
          </w:tcPr>
          <w:p w14:paraId="0D6780A1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56BE54DD" w14:textId="3D6342E8" w:rsidR="000B7060" w:rsidRPr="00CB058E" w:rsidRDefault="00132C3F" w:rsidP="00D36F13">
            <w:pPr>
              <w:pStyle w:val="Default"/>
            </w:pPr>
            <w:proofErr w:type="spellStart"/>
            <w:r w:rsidRPr="00132C3F">
              <w:t>Выповский</w:t>
            </w:r>
            <w:proofErr w:type="spellEnd"/>
            <w:r w:rsidRPr="00132C3F">
              <w:t xml:space="preserve"> Вадим Романович</w:t>
            </w:r>
          </w:p>
        </w:tc>
        <w:tc>
          <w:tcPr>
            <w:tcW w:w="2319" w:type="dxa"/>
          </w:tcPr>
          <w:p w14:paraId="5ECA7AD9" w14:textId="535BFC15" w:rsidR="000B7060" w:rsidRPr="00CB058E" w:rsidRDefault="00132C3F" w:rsidP="000B7060">
            <w:pPr>
              <w:pStyle w:val="Default"/>
              <w:jc w:val="center"/>
            </w:pPr>
            <w:r w:rsidRPr="00132C3F">
              <w:t>Хорольский МО</w:t>
            </w:r>
          </w:p>
        </w:tc>
        <w:tc>
          <w:tcPr>
            <w:tcW w:w="3262" w:type="dxa"/>
          </w:tcPr>
          <w:p w14:paraId="18D7CB80" w14:textId="306FB4E3" w:rsidR="000B7060" w:rsidRPr="00CB058E" w:rsidRDefault="00132C3F" w:rsidP="000B7060">
            <w:pPr>
              <w:pStyle w:val="Default"/>
              <w:jc w:val="center"/>
            </w:pPr>
            <w:r w:rsidRPr="00132C3F">
              <w:t xml:space="preserve">МБОУ </w:t>
            </w:r>
            <w:r w:rsidR="006A56AF">
              <w:t>«СОШ</w:t>
            </w:r>
            <w:r w:rsidRPr="00132C3F">
              <w:t xml:space="preserve"> №1</w:t>
            </w:r>
            <w:r w:rsidR="006A56AF">
              <w:t>»</w:t>
            </w:r>
            <w:r w:rsidRPr="00132C3F">
              <w:t xml:space="preserve"> с.</w:t>
            </w:r>
            <w:r w:rsidR="00A16CF3">
              <w:t xml:space="preserve"> </w:t>
            </w:r>
            <w:r w:rsidRPr="00132C3F">
              <w:t>Хороль</w:t>
            </w:r>
          </w:p>
        </w:tc>
        <w:tc>
          <w:tcPr>
            <w:tcW w:w="831" w:type="dxa"/>
          </w:tcPr>
          <w:p w14:paraId="29A699DC" w14:textId="0A2273A0" w:rsidR="000B7060" w:rsidRDefault="00132C3F" w:rsidP="000B7060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  <w:tr w:rsidR="000B7060" w:rsidRPr="0015515F" w14:paraId="6E337B2C" w14:textId="77777777" w:rsidTr="00C1276F">
        <w:trPr>
          <w:jc w:val="center"/>
        </w:trPr>
        <w:tc>
          <w:tcPr>
            <w:tcW w:w="823" w:type="dxa"/>
            <w:vAlign w:val="center"/>
          </w:tcPr>
          <w:p w14:paraId="6B70D72B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2FB79F1" w14:textId="05999280" w:rsidR="000B7060" w:rsidRPr="00CB058E" w:rsidRDefault="00132C3F" w:rsidP="00D36F13">
            <w:pPr>
              <w:pStyle w:val="Default"/>
            </w:pPr>
            <w:r w:rsidRPr="00132C3F">
              <w:t>Зобов Тимофей Юрьевич</w:t>
            </w:r>
          </w:p>
        </w:tc>
        <w:tc>
          <w:tcPr>
            <w:tcW w:w="2319" w:type="dxa"/>
          </w:tcPr>
          <w:p w14:paraId="6481ECFD" w14:textId="2101E3F1" w:rsidR="000B7060" w:rsidRPr="00CB058E" w:rsidRDefault="005E6961" w:rsidP="000B7060">
            <w:pPr>
              <w:pStyle w:val="Default"/>
              <w:jc w:val="center"/>
            </w:pPr>
            <w:r w:rsidRPr="005E6961">
              <w:t>Владивостокский ГО</w:t>
            </w:r>
          </w:p>
        </w:tc>
        <w:tc>
          <w:tcPr>
            <w:tcW w:w="3262" w:type="dxa"/>
          </w:tcPr>
          <w:p w14:paraId="676D88F7" w14:textId="7F678C85" w:rsidR="000B7060" w:rsidRPr="00CB058E" w:rsidRDefault="00EB12F5" w:rsidP="000B7060">
            <w:pPr>
              <w:pStyle w:val="Default"/>
              <w:jc w:val="center"/>
            </w:pPr>
            <w:r w:rsidRPr="00EB12F5">
              <w:t xml:space="preserve">МБОУ </w:t>
            </w:r>
            <w:r>
              <w:t>«</w:t>
            </w:r>
            <w:r w:rsidRPr="00EB12F5">
              <w:t xml:space="preserve">Гимназия </w:t>
            </w:r>
            <w:r w:rsidR="006A56AF">
              <w:t>№</w:t>
            </w:r>
            <w:r w:rsidRPr="00EB12F5">
              <w:t>1</w:t>
            </w:r>
            <w:r>
              <w:t>»</w:t>
            </w:r>
          </w:p>
        </w:tc>
        <w:tc>
          <w:tcPr>
            <w:tcW w:w="831" w:type="dxa"/>
          </w:tcPr>
          <w:p w14:paraId="702C4A83" w14:textId="73B57E67" w:rsidR="000B7060" w:rsidRDefault="00EB12F5" w:rsidP="000B7060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AB1C47" w:rsidRPr="0015515F" w14:paraId="7E312327" w14:textId="77777777" w:rsidTr="00C1276F">
        <w:trPr>
          <w:jc w:val="center"/>
        </w:trPr>
        <w:tc>
          <w:tcPr>
            <w:tcW w:w="823" w:type="dxa"/>
            <w:vAlign w:val="center"/>
          </w:tcPr>
          <w:p w14:paraId="0CB790ED" w14:textId="77777777" w:rsidR="00AB1C47" w:rsidRPr="00CB058E" w:rsidRDefault="00AB1C47" w:rsidP="00AB1C47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793F8B8B" w14:textId="422414E9" w:rsidR="00AB1C47" w:rsidRPr="00CB058E" w:rsidRDefault="00EB12F5" w:rsidP="00D36F13">
            <w:pPr>
              <w:pStyle w:val="Default"/>
            </w:pPr>
            <w:proofErr w:type="spellStart"/>
            <w:r w:rsidRPr="00EB12F5">
              <w:t>Жиронкина</w:t>
            </w:r>
            <w:proofErr w:type="spellEnd"/>
            <w:r w:rsidRPr="00EB12F5">
              <w:t xml:space="preserve"> Кира Дмитриевна</w:t>
            </w:r>
          </w:p>
        </w:tc>
        <w:tc>
          <w:tcPr>
            <w:tcW w:w="2319" w:type="dxa"/>
          </w:tcPr>
          <w:p w14:paraId="15D93D39" w14:textId="6E42CAFD" w:rsidR="00AB1C47" w:rsidRPr="00CB058E" w:rsidRDefault="00C1276F" w:rsidP="00AB1C47">
            <w:pPr>
              <w:pStyle w:val="Default"/>
              <w:jc w:val="center"/>
            </w:pPr>
            <w:r w:rsidRPr="00C1276F">
              <w:t>Хорольский МО</w:t>
            </w:r>
          </w:p>
        </w:tc>
        <w:tc>
          <w:tcPr>
            <w:tcW w:w="3262" w:type="dxa"/>
          </w:tcPr>
          <w:p w14:paraId="4A0E7292" w14:textId="22DBE67D" w:rsidR="00AB1C47" w:rsidRPr="00CB058E" w:rsidRDefault="00EB12F5" w:rsidP="00AB1C47">
            <w:pPr>
              <w:pStyle w:val="Default"/>
              <w:jc w:val="center"/>
            </w:pPr>
            <w:r w:rsidRPr="00EB12F5">
              <w:t xml:space="preserve">МБОУ СОШ пгт </w:t>
            </w:r>
            <w:r w:rsidR="00C1276F">
              <w:t>Я</w:t>
            </w:r>
            <w:r w:rsidRPr="00EB12F5">
              <w:t>рославский</w:t>
            </w:r>
          </w:p>
        </w:tc>
        <w:tc>
          <w:tcPr>
            <w:tcW w:w="831" w:type="dxa"/>
          </w:tcPr>
          <w:p w14:paraId="274E3417" w14:textId="14BF1FAB" w:rsidR="00AB1C47" w:rsidRDefault="00EB12F5" w:rsidP="00AB1C47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D12BAB" w:rsidRPr="0015515F" w14:paraId="018AE281" w14:textId="77777777" w:rsidTr="00C1276F">
        <w:trPr>
          <w:jc w:val="center"/>
        </w:trPr>
        <w:tc>
          <w:tcPr>
            <w:tcW w:w="823" w:type="dxa"/>
            <w:vAlign w:val="center"/>
          </w:tcPr>
          <w:p w14:paraId="383866C7" w14:textId="77777777" w:rsidR="00D12BAB" w:rsidRPr="00CB058E" w:rsidRDefault="00D12BAB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6CBBFD3" w14:textId="69DD882B" w:rsidR="00D12BAB" w:rsidRPr="00CB058E" w:rsidRDefault="00EB12F5" w:rsidP="00D36F13">
            <w:pPr>
              <w:pStyle w:val="Default"/>
            </w:pPr>
            <w:proofErr w:type="spellStart"/>
            <w:r w:rsidRPr="00EB12F5">
              <w:t>Ошур</w:t>
            </w:r>
            <w:proofErr w:type="spellEnd"/>
            <w:r w:rsidRPr="00EB12F5">
              <w:t xml:space="preserve"> Варвара Евгеньевна</w:t>
            </w:r>
          </w:p>
        </w:tc>
        <w:tc>
          <w:tcPr>
            <w:tcW w:w="2319" w:type="dxa"/>
          </w:tcPr>
          <w:p w14:paraId="318AF232" w14:textId="3DB8015A" w:rsidR="00D12BAB" w:rsidRPr="00CB058E" w:rsidRDefault="00C1276F" w:rsidP="000B7060">
            <w:pPr>
              <w:pStyle w:val="Default"/>
              <w:jc w:val="center"/>
            </w:pPr>
            <w:r w:rsidRPr="00C1276F">
              <w:t>Хорольский МО</w:t>
            </w:r>
          </w:p>
        </w:tc>
        <w:tc>
          <w:tcPr>
            <w:tcW w:w="3262" w:type="dxa"/>
          </w:tcPr>
          <w:p w14:paraId="3A7A3B43" w14:textId="7EC06548" w:rsidR="00D12BAB" w:rsidRPr="00CB058E" w:rsidRDefault="00EB12F5" w:rsidP="000B7060">
            <w:pPr>
              <w:pStyle w:val="Default"/>
              <w:jc w:val="center"/>
            </w:pPr>
            <w:r w:rsidRPr="00EB12F5">
              <w:t>МБОУ СОШ пгт Ярославский</w:t>
            </w:r>
          </w:p>
        </w:tc>
        <w:tc>
          <w:tcPr>
            <w:tcW w:w="831" w:type="dxa"/>
          </w:tcPr>
          <w:p w14:paraId="7E403DAC" w14:textId="032EAC7B" w:rsidR="00D12BAB" w:rsidRDefault="00EB12F5" w:rsidP="000B7060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C463E6" w:rsidRPr="0015515F" w14:paraId="00235007" w14:textId="77777777" w:rsidTr="00C1276F">
        <w:trPr>
          <w:jc w:val="center"/>
        </w:trPr>
        <w:tc>
          <w:tcPr>
            <w:tcW w:w="823" w:type="dxa"/>
            <w:vAlign w:val="center"/>
          </w:tcPr>
          <w:p w14:paraId="1E51872E" w14:textId="77777777" w:rsidR="00C463E6" w:rsidRPr="00CB058E" w:rsidRDefault="00C463E6" w:rsidP="00C463E6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38BBBBFD" w14:textId="7DEF377F" w:rsidR="00C463E6" w:rsidRPr="00CB058E" w:rsidRDefault="00EB12F5" w:rsidP="00C463E6">
            <w:pPr>
              <w:pStyle w:val="Default"/>
            </w:pPr>
            <w:r w:rsidRPr="00EB12F5">
              <w:t>Герасимова Анна Алексеевна</w:t>
            </w:r>
          </w:p>
        </w:tc>
        <w:tc>
          <w:tcPr>
            <w:tcW w:w="2319" w:type="dxa"/>
          </w:tcPr>
          <w:p w14:paraId="1527AF4E" w14:textId="1B4420A4" w:rsidR="00C463E6" w:rsidRPr="00CB058E" w:rsidRDefault="00A16CF3" w:rsidP="00C463E6">
            <w:pPr>
              <w:pStyle w:val="Default"/>
              <w:jc w:val="center"/>
            </w:pPr>
            <w:r>
              <w:t xml:space="preserve">Лесозаводск </w:t>
            </w:r>
            <w:r w:rsidR="00C463E6" w:rsidRPr="00FB302A">
              <w:t>ГО</w:t>
            </w:r>
          </w:p>
        </w:tc>
        <w:tc>
          <w:tcPr>
            <w:tcW w:w="3262" w:type="dxa"/>
          </w:tcPr>
          <w:p w14:paraId="2E7D075F" w14:textId="7A4379EE" w:rsidR="00C463E6" w:rsidRPr="00CB058E" w:rsidRDefault="00EB12F5" w:rsidP="00C463E6">
            <w:pPr>
              <w:pStyle w:val="Default"/>
              <w:jc w:val="center"/>
            </w:pPr>
            <w:r w:rsidRPr="00EB12F5">
              <w:t xml:space="preserve">МОБУ СОШ 34 </w:t>
            </w:r>
          </w:p>
        </w:tc>
        <w:tc>
          <w:tcPr>
            <w:tcW w:w="831" w:type="dxa"/>
          </w:tcPr>
          <w:p w14:paraId="0D909EA8" w14:textId="43E16C7E" w:rsidR="00C463E6" w:rsidRDefault="00EB12F5" w:rsidP="00C463E6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  <w:tr w:rsidR="00D12BAB" w:rsidRPr="0015515F" w14:paraId="676A14E4" w14:textId="77777777" w:rsidTr="00C1276F">
        <w:trPr>
          <w:jc w:val="center"/>
        </w:trPr>
        <w:tc>
          <w:tcPr>
            <w:tcW w:w="823" w:type="dxa"/>
            <w:vAlign w:val="center"/>
          </w:tcPr>
          <w:p w14:paraId="1AA00591" w14:textId="77777777" w:rsidR="00D12BAB" w:rsidRPr="00CB058E" w:rsidRDefault="00D12BAB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0802441A" w14:textId="45B63B65" w:rsidR="00D12BAB" w:rsidRPr="00CB058E" w:rsidRDefault="00EB12F5" w:rsidP="005E6961">
            <w:pPr>
              <w:pStyle w:val="Default"/>
            </w:pPr>
            <w:r w:rsidRPr="00EB12F5">
              <w:t>Мотор Алёна Евгеньевна</w:t>
            </w:r>
          </w:p>
        </w:tc>
        <w:tc>
          <w:tcPr>
            <w:tcW w:w="2319" w:type="dxa"/>
          </w:tcPr>
          <w:p w14:paraId="59FB444E" w14:textId="45AA4B9E" w:rsidR="00D12BAB" w:rsidRPr="00CB058E" w:rsidRDefault="00EB12F5" w:rsidP="000B7060">
            <w:pPr>
              <w:pStyle w:val="Default"/>
              <w:jc w:val="center"/>
            </w:pPr>
            <w:r w:rsidRPr="00EB12F5">
              <w:t>Владивостокский ГО</w:t>
            </w:r>
          </w:p>
        </w:tc>
        <w:tc>
          <w:tcPr>
            <w:tcW w:w="3262" w:type="dxa"/>
          </w:tcPr>
          <w:p w14:paraId="17783A48" w14:textId="1F8B86D9" w:rsidR="00D12BAB" w:rsidRPr="00CB058E" w:rsidRDefault="00EB12F5" w:rsidP="000B7060">
            <w:pPr>
              <w:pStyle w:val="Default"/>
              <w:jc w:val="center"/>
            </w:pPr>
            <w:r w:rsidRPr="00EB12F5">
              <w:t>МБОУ гимназия №1 города Владивостока</w:t>
            </w:r>
          </w:p>
        </w:tc>
        <w:tc>
          <w:tcPr>
            <w:tcW w:w="831" w:type="dxa"/>
          </w:tcPr>
          <w:p w14:paraId="7A609CBE" w14:textId="4065F737" w:rsidR="00D12BAB" w:rsidRDefault="00EB12F5" w:rsidP="000B7060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  <w:tr w:rsidR="00570B21" w:rsidRPr="0015515F" w14:paraId="690BBC8B" w14:textId="77777777" w:rsidTr="00C1276F">
        <w:trPr>
          <w:jc w:val="center"/>
        </w:trPr>
        <w:tc>
          <w:tcPr>
            <w:tcW w:w="823" w:type="dxa"/>
            <w:vAlign w:val="center"/>
          </w:tcPr>
          <w:p w14:paraId="4160D275" w14:textId="77777777" w:rsidR="00570B21" w:rsidRPr="00CB058E" w:rsidRDefault="00570B21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3A76BA5B" w14:textId="5662FEAE" w:rsidR="00570B21" w:rsidRPr="00CB058E" w:rsidRDefault="00EB12F5" w:rsidP="005E6961">
            <w:pPr>
              <w:pStyle w:val="Default"/>
            </w:pPr>
            <w:proofErr w:type="spellStart"/>
            <w:r w:rsidRPr="00EB12F5">
              <w:t>Шарапутдинова</w:t>
            </w:r>
            <w:proofErr w:type="spellEnd"/>
            <w:r w:rsidRPr="00EB12F5">
              <w:t xml:space="preserve"> Анастасия Сергеевна</w:t>
            </w:r>
          </w:p>
        </w:tc>
        <w:tc>
          <w:tcPr>
            <w:tcW w:w="2319" w:type="dxa"/>
          </w:tcPr>
          <w:p w14:paraId="77D80574" w14:textId="1DADD276" w:rsidR="00570B21" w:rsidRPr="00CB058E" w:rsidRDefault="00A16CF3" w:rsidP="000B7060">
            <w:pPr>
              <w:pStyle w:val="Default"/>
              <w:jc w:val="center"/>
            </w:pPr>
            <w:r>
              <w:t>Спасск – Дальний ГО</w:t>
            </w:r>
          </w:p>
        </w:tc>
        <w:tc>
          <w:tcPr>
            <w:tcW w:w="3262" w:type="dxa"/>
          </w:tcPr>
          <w:p w14:paraId="35562F86" w14:textId="04524B1B" w:rsidR="00570B21" w:rsidRPr="00CB058E" w:rsidRDefault="00A16CF3" w:rsidP="000B7060">
            <w:pPr>
              <w:pStyle w:val="Default"/>
              <w:jc w:val="center"/>
            </w:pPr>
            <w:r>
              <w:t xml:space="preserve">МБОУ СОШ </w:t>
            </w:r>
            <w:r w:rsidR="00EB12F5" w:rsidRPr="00EB12F5">
              <w:t>№ 1</w:t>
            </w:r>
          </w:p>
        </w:tc>
        <w:tc>
          <w:tcPr>
            <w:tcW w:w="831" w:type="dxa"/>
          </w:tcPr>
          <w:p w14:paraId="4669EF3C" w14:textId="142A936A" w:rsidR="00570B21" w:rsidRDefault="00EB12F5" w:rsidP="000B7060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C55350" w:rsidRPr="0015515F" w14:paraId="697A92C1" w14:textId="77777777" w:rsidTr="00C1276F">
        <w:trPr>
          <w:jc w:val="center"/>
        </w:trPr>
        <w:tc>
          <w:tcPr>
            <w:tcW w:w="823" w:type="dxa"/>
            <w:vAlign w:val="center"/>
          </w:tcPr>
          <w:p w14:paraId="65E1F537" w14:textId="77777777" w:rsidR="00C55350" w:rsidRPr="00CB058E" w:rsidRDefault="00C553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288923E9" w14:textId="2928E540" w:rsidR="00C55350" w:rsidRPr="00CB058E" w:rsidRDefault="00EB12F5" w:rsidP="005E6961">
            <w:pPr>
              <w:pStyle w:val="Default"/>
            </w:pPr>
            <w:r w:rsidRPr="00EB12F5">
              <w:t>Протасевич Варвара Андреевна</w:t>
            </w:r>
          </w:p>
        </w:tc>
        <w:tc>
          <w:tcPr>
            <w:tcW w:w="2319" w:type="dxa"/>
          </w:tcPr>
          <w:p w14:paraId="30336ED2" w14:textId="6EBD4AAF" w:rsidR="00C55350" w:rsidRPr="00CB058E" w:rsidRDefault="005E6961" w:rsidP="000B7060">
            <w:pPr>
              <w:pStyle w:val="Default"/>
              <w:jc w:val="center"/>
            </w:pPr>
            <w:r w:rsidRPr="005E6961">
              <w:t>Владивостокский ГО</w:t>
            </w:r>
          </w:p>
        </w:tc>
        <w:tc>
          <w:tcPr>
            <w:tcW w:w="3262" w:type="dxa"/>
          </w:tcPr>
          <w:p w14:paraId="402F4B93" w14:textId="4D5341F6" w:rsidR="00C55350" w:rsidRPr="00CB058E" w:rsidRDefault="00EB12F5" w:rsidP="000B7060">
            <w:pPr>
              <w:pStyle w:val="Default"/>
              <w:jc w:val="center"/>
            </w:pPr>
            <w:r w:rsidRPr="00EB12F5">
              <w:t>МБОУСОШ №1</w:t>
            </w:r>
          </w:p>
        </w:tc>
        <w:tc>
          <w:tcPr>
            <w:tcW w:w="831" w:type="dxa"/>
          </w:tcPr>
          <w:p w14:paraId="717325B5" w14:textId="3300DB3C" w:rsidR="00C55350" w:rsidRDefault="00C1276F" w:rsidP="000B7060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C55350" w:rsidRPr="0015515F" w14:paraId="23305A72" w14:textId="77777777" w:rsidTr="00C1276F">
        <w:trPr>
          <w:jc w:val="center"/>
        </w:trPr>
        <w:tc>
          <w:tcPr>
            <w:tcW w:w="823" w:type="dxa"/>
            <w:vAlign w:val="center"/>
          </w:tcPr>
          <w:p w14:paraId="1BBA4885" w14:textId="77777777" w:rsidR="00C55350" w:rsidRPr="00CB058E" w:rsidRDefault="00C553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547CE73D" w14:textId="43DFCE68" w:rsidR="00C55350" w:rsidRPr="00CB058E" w:rsidRDefault="006A56AF" w:rsidP="005E6961">
            <w:pPr>
              <w:pStyle w:val="Default"/>
            </w:pPr>
            <w:r w:rsidRPr="006A56AF">
              <w:t xml:space="preserve">Серая Раиса </w:t>
            </w:r>
            <w:proofErr w:type="spellStart"/>
            <w:r w:rsidRPr="006A56AF">
              <w:t>Фаризовна</w:t>
            </w:r>
            <w:proofErr w:type="spellEnd"/>
          </w:p>
        </w:tc>
        <w:tc>
          <w:tcPr>
            <w:tcW w:w="2319" w:type="dxa"/>
          </w:tcPr>
          <w:p w14:paraId="56BFEF98" w14:textId="495DB9EC" w:rsidR="00C55350" w:rsidRPr="00CB058E" w:rsidRDefault="00C1276F" w:rsidP="000B7060">
            <w:pPr>
              <w:pStyle w:val="Default"/>
              <w:jc w:val="center"/>
            </w:pPr>
            <w:r w:rsidRPr="00C1276F">
              <w:t>Уссурийск</w:t>
            </w:r>
            <w:r>
              <w:t xml:space="preserve"> </w:t>
            </w:r>
            <w:r w:rsidR="005E6961" w:rsidRPr="005E6961">
              <w:t>ГО</w:t>
            </w:r>
          </w:p>
        </w:tc>
        <w:tc>
          <w:tcPr>
            <w:tcW w:w="3262" w:type="dxa"/>
          </w:tcPr>
          <w:p w14:paraId="1C576B4B" w14:textId="17C984FA" w:rsidR="00C55350" w:rsidRPr="00CB058E" w:rsidRDefault="00C1276F" w:rsidP="000B7060">
            <w:pPr>
              <w:pStyle w:val="Default"/>
              <w:jc w:val="center"/>
            </w:pPr>
            <w:r w:rsidRPr="00C1276F">
              <w:t xml:space="preserve">МБОУ </w:t>
            </w:r>
            <w:r>
              <w:t>«</w:t>
            </w:r>
            <w:r w:rsidRPr="00C1276F">
              <w:t>Гимназия №29</w:t>
            </w:r>
            <w:r>
              <w:t>»</w:t>
            </w:r>
          </w:p>
        </w:tc>
        <w:tc>
          <w:tcPr>
            <w:tcW w:w="831" w:type="dxa"/>
          </w:tcPr>
          <w:p w14:paraId="60BBE440" w14:textId="2BB7C351" w:rsidR="00C55350" w:rsidRDefault="00C1276F" w:rsidP="000B7060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  <w:tr w:rsidR="00C55350" w:rsidRPr="0015515F" w14:paraId="07910D8C" w14:textId="77777777" w:rsidTr="00C1276F">
        <w:trPr>
          <w:jc w:val="center"/>
        </w:trPr>
        <w:tc>
          <w:tcPr>
            <w:tcW w:w="823" w:type="dxa"/>
            <w:vAlign w:val="center"/>
          </w:tcPr>
          <w:p w14:paraId="79ADEFB5" w14:textId="77777777" w:rsidR="00C55350" w:rsidRPr="00CB058E" w:rsidRDefault="00C553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20D1EB2A" w14:textId="094BA4E9" w:rsidR="00C55350" w:rsidRPr="00CB058E" w:rsidRDefault="00C1276F" w:rsidP="00ED51FC">
            <w:pPr>
              <w:pStyle w:val="Default"/>
            </w:pPr>
            <w:r w:rsidRPr="00C1276F">
              <w:t>Ивашина Полина Олеговна</w:t>
            </w:r>
          </w:p>
        </w:tc>
        <w:tc>
          <w:tcPr>
            <w:tcW w:w="2319" w:type="dxa"/>
          </w:tcPr>
          <w:p w14:paraId="30378034" w14:textId="7A2D819E" w:rsidR="00C55350" w:rsidRPr="00CB058E" w:rsidRDefault="00C1276F" w:rsidP="000B7060">
            <w:pPr>
              <w:pStyle w:val="Default"/>
              <w:jc w:val="center"/>
            </w:pPr>
            <w:r w:rsidRPr="00C1276F">
              <w:t>Партизанск</w:t>
            </w:r>
            <w:r>
              <w:t>ий МО</w:t>
            </w:r>
          </w:p>
        </w:tc>
        <w:tc>
          <w:tcPr>
            <w:tcW w:w="3262" w:type="dxa"/>
          </w:tcPr>
          <w:p w14:paraId="5C3E0B7A" w14:textId="7D83B57C" w:rsidR="00C55350" w:rsidRPr="00CB058E" w:rsidRDefault="00C1276F" w:rsidP="000B7060">
            <w:pPr>
              <w:pStyle w:val="Default"/>
              <w:jc w:val="center"/>
            </w:pPr>
            <w:r w:rsidRPr="00C1276F">
              <w:t xml:space="preserve">МБОУ "ОЦ "Сапсан" </w:t>
            </w:r>
          </w:p>
        </w:tc>
        <w:tc>
          <w:tcPr>
            <w:tcW w:w="831" w:type="dxa"/>
          </w:tcPr>
          <w:p w14:paraId="534B3730" w14:textId="3ED27AA4" w:rsidR="00C55350" w:rsidRDefault="00C1276F" w:rsidP="000B7060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  <w:tr w:rsidR="00C55350" w:rsidRPr="0015515F" w14:paraId="07CB887C" w14:textId="77777777" w:rsidTr="00C1276F">
        <w:trPr>
          <w:jc w:val="center"/>
        </w:trPr>
        <w:tc>
          <w:tcPr>
            <w:tcW w:w="823" w:type="dxa"/>
            <w:vAlign w:val="center"/>
          </w:tcPr>
          <w:p w14:paraId="3B99EF1A" w14:textId="77777777" w:rsidR="00C55350" w:rsidRPr="00CB058E" w:rsidRDefault="00C553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1B76882C" w14:textId="30B4B645" w:rsidR="00C55350" w:rsidRPr="00CB058E" w:rsidRDefault="00C1276F" w:rsidP="00ED51FC">
            <w:pPr>
              <w:pStyle w:val="Default"/>
            </w:pPr>
            <w:r w:rsidRPr="00C1276F">
              <w:t>Жукова Татьяна Андреевна</w:t>
            </w:r>
          </w:p>
        </w:tc>
        <w:tc>
          <w:tcPr>
            <w:tcW w:w="2319" w:type="dxa"/>
          </w:tcPr>
          <w:p w14:paraId="2D52BDA7" w14:textId="6958EFEA" w:rsidR="00C55350" w:rsidRPr="00CB058E" w:rsidRDefault="00C1276F" w:rsidP="000B7060">
            <w:pPr>
              <w:pStyle w:val="Default"/>
              <w:jc w:val="center"/>
            </w:pPr>
            <w:r>
              <w:t>Лазовский МО</w:t>
            </w:r>
          </w:p>
        </w:tc>
        <w:tc>
          <w:tcPr>
            <w:tcW w:w="3262" w:type="dxa"/>
          </w:tcPr>
          <w:p w14:paraId="5A4275F3" w14:textId="0F53F8E9" w:rsidR="00C55350" w:rsidRPr="00CB058E" w:rsidRDefault="00C1276F" w:rsidP="000B7060">
            <w:pPr>
              <w:pStyle w:val="Default"/>
              <w:jc w:val="center"/>
            </w:pPr>
            <w:r w:rsidRPr="00C1276F">
              <w:t>МБОУ ЦО "Преображение"</w:t>
            </w:r>
          </w:p>
        </w:tc>
        <w:tc>
          <w:tcPr>
            <w:tcW w:w="831" w:type="dxa"/>
          </w:tcPr>
          <w:p w14:paraId="42B3D3A7" w14:textId="2380B85F" w:rsidR="00C55350" w:rsidRDefault="00C1276F" w:rsidP="000B7060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</w:tbl>
    <w:p w14:paraId="28EDEAED" w14:textId="67CC9D83" w:rsidR="00957E4E" w:rsidRDefault="00957E4E" w:rsidP="00885B3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43014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470">
    <w:abstractNumId w:val="1"/>
  </w:num>
  <w:num w:numId="2" w16cid:durableId="889148135">
    <w:abstractNumId w:val="2"/>
  </w:num>
  <w:num w:numId="3" w16cid:durableId="2774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326C3"/>
    <w:rsid w:val="00052144"/>
    <w:rsid w:val="00055AC4"/>
    <w:rsid w:val="000B2275"/>
    <w:rsid w:val="000B5B74"/>
    <w:rsid w:val="000B7060"/>
    <w:rsid w:val="000D333F"/>
    <w:rsid w:val="000F027F"/>
    <w:rsid w:val="001143D5"/>
    <w:rsid w:val="00115D40"/>
    <w:rsid w:val="00116F27"/>
    <w:rsid w:val="0011776C"/>
    <w:rsid w:val="00120C20"/>
    <w:rsid w:val="00124B31"/>
    <w:rsid w:val="00132C3F"/>
    <w:rsid w:val="00133DFA"/>
    <w:rsid w:val="0015515F"/>
    <w:rsid w:val="001950E4"/>
    <w:rsid w:val="001B61A7"/>
    <w:rsid w:val="001C1FF1"/>
    <w:rsid w:val="001D5168"/>
    <w:rsid w:val="001F6F93"/>
    <w:rsid w:val="00200AC5"/>
    <w:rsid w:val="00220108"/>
    <w:rsid w:val="00224A61"/>
    <w:rsid w:val="002265AF"/>
    <w:rsid w:val="00232164"/>
    <w:rsid w:val="002373AE"/>
    <w:rsid w:val="00264EC9"/>
    <w:rsid w:val="00280376"/>
    <w:rsid w:val="002930C5"/>
    <w:rsid w:val="002B5DBD"/>
    <w:rsid w:val="002C2AE8"/>
    <w:rsid w:val="002D4A66"/>
    <w:rsid w:val="002F0C22"/>
    <w:rsid w:val="00307E12"/>
    <w:rsid w:val="0031390D"/>
    <w:rsid w:val="00322388"/>
    <w:rsid w:val="00344986"/>
    <w:rsid w:val="00350051"/>
    <w:rsid w:val="00355F0F"/>
    <w:rsid w:val="00375DDD"/>
    <w:rsid w:val="003B2F48"/>
    <w:rsid w:val="003B7816"/>
    <w:rsid w:val="003E38BA"/>
    <w:rsid w:val="003F7A1B"/>
    <w:rsid w:val="0040492C"/>
    <w:rsid w:val="00406477"/>
    <w:rsid w:val="00423686"/>
    <w:rsid w:val="0043014E"/>
    <w:rsid w:val="00465D9E"/>
    <w:rsid w:val="004759DF"/>
    <w:rsid w:val="00475BAF"/>
    <w:rsid w:val="0048238D"/>
    <w:rsid w:val="0048475F"/>
    <w:rsid w:val="00493F63"/>
    <w:rsid w:val="00495A6C"/>
    <w:rsid w:val="004B09E6"/>
    <w:rsid w:val="004B60F8"/>
    <w:rsid w:val="004C5EDD"/>
    <w:rsid w:val="004D05E0"/>
    <w:rsid w:val="004E09DC"/>
    <w:rsid w:val="004E25FC"/>
    <w:rsid w:val="004F4A6F"/>
    <w:rsid w:val="00500872"/>
    <w:rsid w:val="00502B40"/>
    <w:rsid w:val="00504159"/>
    <w:rsid w:val="005273F5"/>
    <w:rsid w:val="00527F07"/>
    <w:rsid w:val="00570B21"/>
    <w:rsid w:val="005805FF"/>
    <w:rsid w:val="005851ED"/>
    <w:rsid w:val="00596F5F"/>
    <w:rsid w:val="005A1D75"/>
    <w:rsid w:val="005A6869"/>
    <w:rsid w:val="005C239B"/>
    <w:rsid w:val="005C610F"/>
    <w:rsid w:val="005E6961"/>
    <w:rsid w:val="005F4A72"/>
    <w:rsid w:val="00611226"/>
    <w:rsid w:val="00611B38"/>
    <w:rsid w:val="00615B4E"/>
    <w:rsid w:val="0064417D"/>
    <w:rsid w:val="006517CB"/>
    <w:rsid w:val="00654DC6"/>
    <w:rsid w:val="00674009"/>
    <w:rsid w:val="00675A74"/>
    <w:rsid w:val="00676DCB"/>
    <w:rsid w:val="00695CDD"/>
    <w:rsid w:val="006A2AFC"/>
    <w:rsid w:val="006A3867"/>
    <w:rsid w:val="006A56AF"/>
    <w:rsid w:val="006B40A4"/>
    <w:rsid w:val="006D5B3D"/>
    <w:rsid w:val="006F50A8"/>
    <w:rsid w:val="00712D97"/>
    <w:rsid w:val="00717CEF"/>
    <w:rsid w:val="0072572E"/>
    <w:rsid w:val="00762871"/>
    <w:rsid w:val="007638BE"/>
    <w:rsid w:val="00795A11"/>
    <w:rsid w:val="007A29C8"/>
    <w:rsid w:val="007A3D30"/>
    <w:rsid w:val="007B1B24"/>
    <w:rsid w:val="007C3421"/>
    <w:rsid w:val="007D5A8F"/>
    <w:rsid w:val="007E2191"/>
    <w:rsid w:val="007E267E"/>
    <w:rsid w:val="007F2C9D"/>
    <w:rsid w:val="008165A9"/>
    <w:rsid w:val="00826268"/>
    <w:rsid w:val="008262C8"/>
    <w:rsid w:val="008342F7"/>
    <w:rsid w:val="0085093B"/>
    <w:rsid w:val="008600E8"/>
    <w:rsid w:val="00860616"/>
    <w:rsid w:val="00876D35"/>
    <w:rsid w:val="00880D2F"/>
    <w:rsid w:val="00885B30"/>
    <w:rsid w:val="008C3A45"/>
    <w:rsid w:val="008C5B99"/>
    <w:rsid w:val="00920311"/>
    <w:rsid w:val="00923050"/>
    <w:rsid w:val="00957E4E"/>
    <w:rsid w:val="009611FF"/>
    <w:rsid w:val="0096358B"/>
    <w:rsid w:val="009659C3"/>
    <w:rsid w:val="00977F77"/>
    <w:rsid w:val="00991921"/>
    <w:rsid w:val="009920D7"/>
    <w:rsid w:val="009A7FDA"/>
    <w:rsid w:val="009D1A0A"/>
    <w:rsid w:val="009D2DD7"/>
    <w:rsid w:val="009D61DD"/>
    <w:rsid w:val="009E12C1"/>
    <w:rsid w:val="00A10515"/>
    <w:rsid w:val="00A16CF3"/>
    <w:rsid w:val="00A43CA3"/>
    <w:rsid w:val="00A60883"/>
    <w:rsid w:val="00A70D9D"/>
    <w:rsid w:val="00A72602"/>
    <w:rsid w:val="00A8121A"/>
    <w:rsid w:val="00A92F25"/>
    <w:rsid w:val="00A94F2A"/>
    <w:rsid w:val="00AA3708"/>
    <w:rsid w:val="00AB1C47"/>
    <w:rsid w:val="00AC161B"/>
    <w:rsid w:val="00AD7027"/>
    <w:rsid w:val="00AD7CA6"/>
    <w:rsid w:val="00B21E50"/>
    <w:rsid w:val="00B22550"/>
    <w:rsid w:val="00B4020D"/>
    <w:rsid w:val="00BC5FCC"/>
    <w:rsid w:val="00BD5F25"/>
    <w:rsid w:val="00BF73A0"/>
    <w:rsid w:val="00C027AE"/>
    <w:rsid w:val="00C1276F"/>
    <w:rsid w:val="00C20940"/>
    <w:rsid w:val="00C30C2E"/>
    <w:rsid w:val="00C463E6"/>
    <w:rsid w:val="00C51D50"/>
    <w:rsid w:val="00C55350"/>
    <w:rsid w:val="00C60170"/>
    <w:rsid w:val="00C75438"/>
    <w:rsid w:val="00C77944"/>
    <w:rsid w:val="00C9243E"/>
    <w:rsid w:val="00CA208D"/>
    <w:rsid w:val="00CA452B"/>
    <w:rsid w:val="00CB058E"/>
    <w:rsid w:val="00CC6B5A"/>
    <w:rsid w:val="00CD1ABF"/>
    <w:rsid w:val="00CE5406"/>
    <w:rsid w:val="00D1228C"/>
    <w:rsid w:val="00D12BAB"/>
    <w:rsid w:val="00D20D13"/>
    <w:rsid w:val="00D269FA"/>
    <w:rsid w:val="00D31024"/>
    <w:rsid w:val="00D36F13"/>
    <w:rsid w:val="00D75DE2"/>
    <w:rsid w:val="00D83283"/>
    <w:rsid w:val="00D83880"/>
    <w:rsid w:val="00DB090F"/>
    <w:rsid w:val="00DC4AE0"/>
    <w:rsid w:val="00DC7F57"/>
    <w:rsid w:val="00DF5E60"/>
    <w:rsid w:val="00E3114E"/>
    <w:rsid w:val="00E403B8"/>
    <w:rsid w:val="00E42F36"/>
    <w:rsid w:val="00E627D3"/>
    <w:rsid w:val="00E645A5"/>
    <w:rsid w:val="00E65021"/>
    <w:rsid w:val="00E81F88"/>
    <w:rsid w:val="00E92E47"/>
    <w:rsid w:val="00E9796C"/>
    <w:rsid w:val="00EA3F44"/>
    <w:rsid w:val="00EA40BE"/>
    <w:rsid w:val="00EA608F"/>
    <w:rsid w:val="00EA7050"/>
    <w:rsid w:val="00EB12F5"/>
    <w:rsid w:val="00EB697D"/>
    <w:rsid w:val="00EC65B3"/>
    <w:rsid w:val="00ED11B6"/>
    <w:rsid w:val="00ED51FC"/>
    <w:rsid w:val="00ED6132"/>
    <w:rsid w:val="00EF56A0"/>
    <w:rsid w:val="00F13140"/>
    <w:rsid w:val="00F148EC"/>
    <w:rsid w:val="00F404B7"/>
    <w:rsid w:val="00F41709"/>
    <w:rsid w:val="00F559A9"/>
    <w:rsid w:val="00F707EC"/>
    <w:rsid w:val="00F81C9E"/>
    <w:rsid w:val="00F93C87"/>
    <w:rsid w:val="00FB6F2C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4</cp:revision>
  <cp:lastPrinted>2025-05-14T01:31:00Z</cp:lastPrinted>
  <dcterms:created xsi:type="dcterms:W3CDTF">2025-05-14T00:29:00Z</dcterms:created>
  <dcterms:modified xsi:type="dcterms:W3CDTF">2025-05-14T01:43:00Z</dcterms:modified>
</cp:coreProperties>
</file>